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0F21EC">
        <w:rPr>
          <w:szCs w:val="24"/>
        </w:rPr>
        <w:t xml:space="preserve">(Từ </w:t>
      </w:r>
      <w:r w:rsidR="00FF1FD3">
        <w:rPr>
          <w:szCs w:val="24"/>
        </w:rPr>
        <w:t>01</w:t>
      </w:r>
      <w:r w:rsidR="0045595D">
        <w:rPr>
          <w:szCs w:val="24"/>
        </w:rPr>
        <w:t xml:space="preserve"> -</w:t>
      </w:r>
      <w:r w:rsidR="00C25328">
        <w:t xml:space="preserve"> </w:t>
      </w:r>
      <w:r w:rsidR="00FF1FD3">
        <w:t>07</w:t>
      </w:r>
      <w:r w:rsidR="00C25328">
        <w:t>/</w:t>
      </w:r>
      <w:r w:rsidR="00FF1FD3">
        <w:t>10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Hai</w:t>
            </w:r>
          </w:p>
          <w:p w:rsidR="00C2165A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2165A"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845914" w:rsidRPr="00643635" w:rsidRDefault="009D1330" w:rsidP="00EB54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</w:t>
            </w:r>
            <w:r w:rsidR="00EB541E">
              <w:rPr>
                <w:sz w:val="26"/>
                <w:szCs w:val="26"/>
              </w:rPr>
              <w:t>CN</w:t>
            </w:r>
            <w:r>
              <w:rPr>
                <w:sz w:val="26"/>
                <w:szCs w:val="26"/>
              </w:rPr>
              <w:t xml:space="preserve">: </w:t>
            </w:r>
            <w:r w:rsidR="00EB541E">
              <w:rPr>
                <w:sz w:val="26"/>
                <w:szCs w:val="26"/>
              </w:rPr>
              <w:t>Đại hội Chi đoàn các lớp</w:t>
            </w:r>
          </w:p>
          <w:p w:rsidR="00C2165A" w:rsidRPr="00EB541E" w:rsidRDefault="00C2165A" w:rsidP="00EB54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E01CA1" w:rsidRPr="00643635" w:rsidRDefault="00E01CA1" w:rsidP="00E01CA1">
            <w:pPr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br/>
            </w:r>
          </w:p>
          <w:p w:rsidR="00E01CA1" w:rsidRPr="00643635" w:rsidRDefault="00E01CA1" w:rsidP="00E01CA1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E01CA1" w:rsidRPr="00643635" w:rsidRDefault="00E01CA1" w:rsidP="00E01CA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E01CA1" w:rsidRPr="00643635" w:rsidRDefault="00E01CA1" w:rsidP="00E01CA1">
            <w:pPr>
              <w:rPr>
                <w:sz w:val="26"/>
                <w:szCs w:val="26"/>
              </w:rPr>
            </w:pP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43228D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43228D"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643635" w:rsidRDefault="0043228D" w:rsidP="0043228D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43228D" w:rsidRPr="00643635" w:rsidRDefault="0043228D" w:rsidP="0043228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43228D" w:rsidRPr="00643635" w:rsidRDefault="0043228D" w:rsidP="0043228D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Tư</w:t>
            </w:r>
          </w:p>
          <w:p w:rsidR="0043228D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E43ED1" w:rsidRDefault="00E43ED1" w:rsidP="00E43ED1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EB541E" w:rsidRPr="00E43ED1">
              <w:rPr>
                <w:sz w:val="26"/>
                <w:szCs w:val="26"/>
              </w:rPr>
              <w:t xml:space="preserve">ớp BDKT </w:t>
            </w:r>
            <w:r w:rsidRPr="00E43ED1">
              <w:rPr>
                <w:sz w:val="26"/>
                <w:szCs w:val="26"/>
              </w:rPr>
              <w:t>(ĐT 4)</w:t>
            </w:r>
          </w:p>
        </w:tc>
        <w:tc>
          <w:tcPr>
            <w:tcW w:w="3510" w:type="dxa"/>
          </w:tcPr>
          <w:p w:rsidR="0043228D" w:rsidRPr="00643635" w:rsidRDefault="00E43ED1" w:rsidP="000C511C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.Sơn, </w:t>
            </w:r>
            <w:r w:rsidR="000C511C">
              <w:rPr>
                <w:sz w:val="26"/>
                <w:szCs w:val="26"/>
              </w:rPr>
              <w:t>C.Châu</w:t>
            </w:r>
          </w:p>
        </w:tc>
        <w:tc>
          <w:tcPr>
            <w:tcW w:w="1530" w:type="dxa"/>
          </w:tcPr>
          <w:p w:rsidR="0043228D" w:rsidRPr="00643635" w:rsidRDefault="00E43ED1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3420" w:type="dxa"/>
          </w:tcPr>
          <w:p w:rsidR="0043228D" w:rsidRPr="00643635" w:rsidRDefault="00E43ED1" w:rsidP="0043228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 BDCT Q.Phú Nhuận</w:t>
            </w: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43228D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643635" w:rsidRDefault="0043228D" w:rsidP="0043228D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43228D" w:rsidRPr="00643635" w:rsidRDefault="0043228D" w:rsidP="0043228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43228D" w:rsidRPr="00643635" w:rsidRDefault="0043228D" w:rsidP="0043228D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43228D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Default="00E43ED1" w:rsidP="0043228D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ớp BDKT (ĐT 4) </w:t>
            </w:r>
          </w:p>
          <w:p w:rsidR="00E43ED1" w:rsidRPr="00643635" w:rsidRDefault="00E43ED1" w:rsidP="0043228D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góp ý Kế hoạch năm học-Cụm 5</w:t>
            </w:r>
          </w:p>
        </w:tc>
        <w:tc>
          <w:tcPr>
            <w:tcW w:w="3510" w:type="dxa"/>
          </w:tcPr>
          <w:p w:rsidR="0043228D" w:rsidRDefault="00E43ED1" w:rsidP="00EB54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.Sơn, </w:t>
            </w:r>
            <w:r w:rsidR="000C511C">
              <w:rPr>
                <w:sz w:val="26"/>
                <w:szCs w:val="26"/>
              </w:rPr>
              <w:t>C.Châu</w:t>
            </w:r>
          </w:p>
          <w:p w:rsidR="00E43ED1" w:rsidRPr="00643635" w:rsidRDefault="00E43ED1" w:rsidP="00EB54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</w:t>
            </w:r>
          </w:p>
        </w:tc>
        <w:tc>
          <w:tcPr>
            <w:tcW w:w="1530" w:type="dxa"/>
          </w:tcPr>
          <w:p w:rsidR="00E43ED1" w:rsidRDefault="00E43ED1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43228D" w:rsidRPr="00643635" w:rsidRDefault="00E43ED1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3420" w:type="dxa"/>
          </w:tcPr>
          <w:p w:rsidR="0043228D" w:rsidRDefault="00E43ED1" w:rsidP="0043228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 BDCT Q.Phú Nhuận</w:t>
            </w:r>
          </w:p>
          <w:p w:rsidR="00E43ED1" w:rsidRPr="00643635" w:rsidRDefault="00E43ED1" w:rsidP="00F277FB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PT </w:t>
            </w:r>
            <w:r w:rsidR="00F277FB">
              <w:rPr>
                <w:sz w:val="26"/>
                <w:szCs w:val="26"/>
              </w:rPr>
              <w:t>Tân Bình</w:t>
            </w:r>
            <w:bookmarkStart w:id="0" w:name="_GoBack"/>
            <w:bookmarkEnd w:id="0"/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43228D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643635" w:rsidRDefault="0043228D" w:rsidP="0043228D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43228D" w:rsidRPr="00EA6702" w:rsidRDefault="0043228D" w:rsidP="0043228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43228D" w:rsidRPr="00643635" w:rsidRDefault="0043228D" w:rsidP="0043228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43228D" w:rsidRPr="00643635" w:rsidRDefault="00FF1FD3" w:rsidP="00FF1FD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643635" w:rsidRDefault="00D20CFB" w:rsidP="00E43ED1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D20CFB">
              <w:rPr>
                <w:sz w:val="26"/>
                <w:szCs w:val="26"/>
              </w:rPr>
              <w:t xml:space="preserve">Dự Khai mạc Hội thao chào mừng Ngày Nhà giáo Việt Nam </w:t>
            </w:r>
          </w:p>
        </w:tc>
        <w:tc>
          <w:tcPr>
            <w:tcW w:w="3510" w:type="dxa"/>
          </w:tcPr>
          <w:p w:rsidR="0043228D" w:rsidRPr="00643635" w:rsidRDefault="00E43ED1" w:rsidP="0043228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1530" w:type="dxa"/>
          </w:tcPr>
          <w:p w:rsidR="0043228D" w:rsidRPr="00643635" w:rsidRDefault="001D4934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3420" w:type="dxa"/>
          </w:tcPr>
          <w:p w:rsidR="0043228D" w:rsidRPr="00643635" w:rsidRDefault="001D4934" w:rsidP="0043228D">
            <w:pPr>
              <w:spacing w:before="120" w:after="120"/>
              <w:rPr>
                <w:sz w:val="26"/>
                <w:szCs w:val="26"/>
              </w:rPr>
            </w:pPr>
            <w:r w:rsidRPr="001D4934">
              <w:rPr>
                <w:sz w:val="26"/>
                <w:szCs w:val="26"/>
              </w:rPr>
              <w:t>Cung Văn Hoá Lao Động Thành phố</w:t>
            </w:r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1543A"/>
    <w:rsid w:val="00017A8E"/>
    <w:rsid w:val="00022E4C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44CC"/>
    <w:rsid w:val="000A5154"/>
    <w:rsid w:val="000A7CF8"/>
    <w:rsid w:val="000B08EB"/>
    <w:rsid w:val="000B1085"/>
    <w:rsid w:val="000B6306"/>
    <w:rsid w:val="000C0D3C"/>
    <w:rsid w:val="000C511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21EC"/>
    <w:rsid w:val="000F6C25"/>
    <w:rsid w:val="00101A26"/>
    <w:rsid w:val="001046E5"/>
    <w:rsid w:val="0011200D"/>
    <w:rsid w:val="00114893"/>
    <w:rsid w:val="00115203"/>
    <w:rsid w:val="0011560E"/>
    <w:rsid w:val="0011630C"/>
    <w:rsid w:val="00120960"/>
    <w:rsid w:val="001232B4"/>
    <w:rsid w:val="00130280"/>
    <w:rsid w:val="00133CE1"/>
    <w:rsid w:val="00144F48"/>
    <w:rsid w:val="0014676E"/>
    <w:rsid w:val="001518D0"/>
    <w:rsid w:val="00166BDA"/>
    <w:rsid w:val="0017054E"/>
    <w:rsid w:val="0017606C"/>
    <w:rsid w:val="00177260"/>
    <w:rsid w:val="0018627A"/>
    <w:rsid w:val="00186D73"/>
    <w:rsid w:val="00191E3F"/>
    <w:rsid w:val="00195BC0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32352"/>
    <w:rsid w:val="003361E9"/>
    <w:rsid w:val="00341033"/>
    <w:rsid w:val="003463B1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882"/>
    <w:rsid w:val="00403EA0"/>
    <w:rsid w:val="00405FA5"/>
    <w:rsid w:val="00411D55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228D"/>
    <w:rsid w:val="00436BE0"/>
    <w:rsid w:val="0045595D"/>
    <w:rsid w:val="004603CF"/>
    <w:rsid w:val="00463651"/>
    <w:rsid w:val="004645A0"/>
    <w:rsid w:val="004649DC"/>
    <w:rsid w:val="00466DBA"/>
    <w:rsid w:val="00470427"/>
    <w:rsid w:val="004726F5"/>
    <w:rsid w:val="00476CCD"/>
    <w:rsid w:val="00490623"/>
    <w:rsid w:val="00495796"/>
    <w:rsid w:val="00496047"/>
    <w:rsid w:val="004964AD"/>
    <w:rsid w:val="00496FD3"/>
    <w:rsid w:val="004A2A10"/>
    <w:rsid w:val="004B24F5"/>
    <w:rsid w:val="004C412B"/>
    <w:rsid w:val="004D2CF7"/>
    <w:rsid w:val="004E2E63"/>
    <w:rsid w:val="004F0D3B"/>
    <w:rsid w:val="0050742F"/>
    <w:rsid w:val="005107AE"/>
    <w:rsid w:val="0052190A"/>
    <w:rsid w:val="00524D52"/>
    <w:rsid w:val="005277FF"/>
    <w:rsid w:val="00527CB6"/>
    <w:rsid w:val="00536924"/>
    <w:rsid w:val="00541ECB"/>
    <w:rsid w:val="0054274D"/>
    <w:rsid w:val="0055093C"/>
    <w:rsid w:val="005534A4"/>
    <w:rsid w:val="00561FBE"/>
    <w:rsid w:val="00570D17"/>
    <w:rsid w:val="00575F78"/>
    <w:rsid w:val="005813C2"/>
    <w:rsid w:val="005863EB"/>
    <w:rsid w:val="00594E77"/>
    <w:rsid w:val="005972CF"/>
    <w:rsid w:val="005C2DB7"/>
    <w:rsid w:val="005C71FE"/>
    <w:rsid w:val="005E2397"/>
    <w:rsid w:val="005E68EC"/>
    <w:rsid w:val="005F163E"/>
    <w:rsid w:val="005F16F3"/>
    <w:rsid w:val="005F2A70"/>
    <w:rsid w:val="00611A34"/>
    <w:rsid w:val="00617843"/>
    <w:rsid w:val="00622D73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5A65"/>
    <w:rsid w:val="006701D4"/>
    <w:rsid w:val="00671B5B"/>
    <w:rsid w:val="006770D2"/>
    <w:rsid w:val="006770D3"/>
    <w:rsid w:val="006822B1"/>
    <w:rsid w:val="006879F0"/>
    <w:rsid w:val="00694D8F"/>
    <w:rsid w:val="00697B58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6381"/>
    <w:rsid w:val="007064A4"/>
    <w:rsid w:val="00720574"/>
    <w:rsid w:val="007206F6"/>
    <w:rsid w:val="00723864"/>
    <w:rsid w:val="00724DC7"/>
    <w:rsid w:val="00732892"/>
    <w:rsid w:val="0074267B"/>
    <w:rsid w:val="00751226"/>
    <w:rsid w:val="00751E04"/>
    <w:rsid w:val="00752263"/>
    <w:rsid w:val="007603E2"/>
    <w:rsid w:val="007675E3"/>
    <w:rsid w:val="00771C6B"/>
    <w:rsid w:val="007804EB"/>
    <w:rsid w:val="00790ED7"/>
    <w:rsid w:val="0079517A"/>
    <w:rsid w:val="00797BFC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81023A"/>
    <w:rsid w:val="00810AC1"/>
    <w:rsid w:val="00814BC8"/>
    <w:rsid w:val="00826452"/>
    <w:rsid w:val="00845914"/>
    <w:rsid w:val="00865962"/>
    <w:rsid w:val="008660CC"/>
    <w:rsid w:val="00866743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C17BB"/>
    <w:rsid w:val="008C64C2"/>
    <w:rsid w:val="008C7C05"/>
    <w:rsid w:val="008D4AE5"/>
    <w:rsid w:val="008D5F22"/>
    <w:rsid w:val="008D67E0"/>
    <w:rsid w:val="008E04D4"/>
    <w:rsid w:val="008E3499"/>
    <w:rsid w:val="008E6279"/>
    <w:rsid w:val="008F4ADD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72C6"/>
    <w:rsid w:val="00A42B64"/>
    <w:rsid w:val="00A452C0"/>
    <w:rsid w:val="00A53822"/>
    <w:rsid w:val="00A60BB7"/>
    <w:rsid w:val="00A60E98"/>
    <w:rsid w:val="00A611D6"/>
    <w:rsid w:val="00A65FD0"/>
    <w:rsid w:val="00A70DA6"/>
    <w:rsid w:val="00A7665C"/>
    <w:rsid w:val="00A81EAE"/>
    <w:rsid w:val="00A95081"/>
    <w:rsid w:val="00AA0DFA"/>
    <w:rsid w:val="00AA296C"/>
    <w:rsid w:val="00AA53CF"/>
    <w:rsid w:val="00AB1640"/>
    <w:rsid w:val="00AB2DD0"/>
    <w:rsid w:val="00AB4D69"/>
    <w:rsid w:val="00AC583F"/>
    <w:rsid w:val="00AD2A1A"/>
    <w:rsid w:val="00AF4159"/>
    <w:rsid w:val="00B03EF3"/>
    <w:rsid w:val="00B1319E"/>
    <w:rsid w:val="00B252AD"/>
    <w:rsid w:val="00B26230"/>
    <w:rsid w:val="00B31594"/>
    <w:rsid w:val="00B5775C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4C4F"/>
    <w:rsid w:val="00BA7671"/>
    <w:rsid w:val="00BA7E93"/>
    <w:rsid w:val="00BB02B2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2165A"/>
    <w:rsid w:val="00C25328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80D0C"/>
    <w:rsid w:val="00C914C1"/>
    <w:rsid w:val="00C9295E"/>
    <w:rsid w:val="00C964CF"/>
    <w:rsid w:val="00C97F53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1DAC"/>
    <w:rsid w:val="00D02437"/>
    <w:rsid w:val="00D028D4"/>
    <w:rsid w:val="00D070DF"/>
    <w:rsid w:val="00D20CFB"/>
    <w:rsid w:val="00D24D04"/>
    <w:rsid w:val="00D274A1"/>
    <w:rsid w:val="00D318D3"/>
    <w:rsid w:val="00D40EDE"/>
    <w:rsid w:val="00D4196C"/>
    <w:rsid w:val="00D5715A"/>
    <w:rsid w:val="00D70FFE"/>
    <w:rsid w:val="00D72E83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E6BB0"/>
    <w:rsid w:val="00DF026A"/>
    <w:rsid w:val="00DF47D6"/>
    <w:rsid w:val="00DF73B9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42B78"/>
    <w:rsid w:val="00E43556"/>
    <w:rsid w:val="00E43ED1"/>
    <w:rsid w:val="00E44616"/>
    <w:rsid w:val="00E4660C"/>
    <w:rsid w:val="00E47522"/>
    <w:rsid w:val="00E51817"/>
    <w:rsid w:val="00E56F3E"/>
    <w:rsid w:val="00E604D6"/>
    <w:rsid w:val="00E6129B"/>
    <w:rsid w:val="00E71BE0"/>
    <w:rsid w:val="00E82954"/>
    <w:rsid w:val="00E93CBF"/>
    <w:rsid w:val="00E94BBD"/>
    <w:rsid w:val="00E95361"/>
    <w:rsid w:val="00EA0178"/>
    <w:rsid w:val="00EA28C9"/>
    <w:rsid w:val="00EA3BD4"/>
    <w:rsid w:val="00EA6702"/>
    <w:rsid w:val="00EB541E"/>
    <w:rsid w:val="00EB6B92"/>
    <w:rsid w:val="00EB73B3"/>
    <w:rsid w:val="00EC474F"/>
    <w:rsid w:val="00EC687E"/>
    <w:rsid w:val="00EC703C"/>
    <w:rsid w:val="00ED6C24"/>
    <w:rsid w:val="00ED790D"/>
    <w:rsid w:val="00EF1FFE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277FB"/>
    <w:rsid w:val="00F30E39"/>
    <w:rsid w:val="00F3124F"/>
    <w:rsid w:val="00F319EC"/>
    <w:rsid w:val="00F353E6"/>
    <w:rsid w:val="00F36B5F"/>
    <w:rsid w:val="00F5130C"/>
    <w:rsid w:val="00F53E60"/>
    <w:rsid w:val="00F63716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D898B-89C1-4BF6-87A9-CFB46C3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439-7B39-48C4-AD34-BE3C9FB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T</cp:lastModifiedBy>
  <cp:revision>4</cp:revision>
  <dcterms:created xsi:type="dcterms:W3CDTF">2018-10-01T00:40:00Z</dcterms:created>
  <dcterms:modified xsi:type="dcterms:W3CDTF">2018-10-01T02:10:00Z</dcterms:modified>
</cp:coreProperties>
</file>